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97343F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97343F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def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def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97343F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97343F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97343F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Default="001D1FD8" w:rsidP="001D1FD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1D1FD8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495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</w:t>
        </w:r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</w:t>
        </w:r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task</w:t>
        </w:r>
        <w:r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3C82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31" type="#_x0000_t75" style="width:482.25pt;height:513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(), keys(), values(), items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34" type="#_x0000_t75" style="width:330pt;height:459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>list = ["a", "bb", "ccc", "dddd"]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 xml:space="preserve">new_value = input("New value: ") 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>index_to_insert = len(list)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>for i in range(len(list)):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 xml:space="preserve">    if new_value &lt; list[i]: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 xml:space="preserve">        index_to_insert = 1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>list.insert(index_to_insert, new_value)</w:t>
            </w:r>
          </w:p>
          <w:p w:rsidR="0097343F" w:rsidRPr="0097343F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97343F" w:rsidP="009734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343F">
              <w:rPr>
                <w:rFonts w:ascii="Courier New" w:hAnsi="Courier New" w:cs="Courier New"/>
                <w:sz w:val="20"/>
                <w:szCs w:val="20"/>
              </w:rPr>
              <w:t>print("Результат: 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97343F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</w:t>
        </w:r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p</w:t>
        </w:r>
        <w:r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97343F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35" type="#_x0000_t75" style="width:363pt;height:3in">
            <v:imagedata r:id="rId25" o:title="task4"/>
          </v:shape>
        </w:pict>
      </w: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97343F" w:rsidRPr="009734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E1A10"/>
    <w:rsid w:val="000E2313"/>
    <w:rsid w:val="001116C4"/>
    <w:rsid w:val="001D1FD8"/>
    <w:rsid w:val="001D4ED7"/>
    <w:rsid w:val="001F00DB"/>
    <w:rsid w:val="00202720"/>
    <w:rsid w:val="00280BD1"/>
    <w:rsid w:val="003D65E3"/>
    <w:rsid w:val="004B4E19"/>
    <w:rsid w:val="00664D4F"/>
    <w:rsid w:val="00755A44"/>
    <w:rsid w:val="007E7867"/>
    <w:rsid w:val="008A122B"/>
    <w:rsid w:val="00942EC3"/>
    <w:rsid w:val="0097343F"/>
    <w:rsid w:val="00983C82"/>
    <w:rsid w:val="00BB2933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DBD0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3005-4EF5-4C83-A4D0-12888ECA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7029</Words>
  <Characters>400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18</cp:revision>
  <dcterms:created xsi:type="dcterms:W3CDTF">2023-09-14T10:49:00Z</dcterms:created>
  <dcterms:modified xsi:type="dcterms:W3CDTF">2023-09-30T11:46:00Z</dcterms:modified>
</cp:coreProperties>
</file>